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BE" w:rsidRPr="00D93793" w:rsidRDefault="00087BB8" w:rsidP="00DE5296">
      <w:pPr>
        <w:jc w:val="center"/>
        <w:rPr>
          <w:b/>
          <w:sz w:val="32"/>
          <w:szCs w:val="32"/>
        </w:rPr>
      </w:pPr>
      <w:r w:rsidRPr="00D93793">
        <w:rPr>
          <w:b/>
          <w:sz w:val="32"/>
          <w:szCs w:val="32"/>
        </w:rPr>
        <w:t>Wiosenne powroty</w:t>
      </w:r>
    </w:p>
    <w:p w:rsidR="00DE5296" w:rsidRPr="006D43DE" w:rsidRDefault="00DE5296" w:rsidP="00DE5296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>Informacja dla Rodziców:</w:t>
      </w:r>
    </w:p>
    <w:p w:rsidR="00807DBE" w:rsidRDefault="00DE5296">
      <w:pPr>
        <w:rPr>
          <w:sz w:val="32"/>
          <w:szCs w:val="32"/>
        </w:rPr>
      </w:pPr>
      <w:r>
        <w:rPr>
          <w:sz w:val="32"/>
          <w:szCs w:val="32"/>
        </w:rPr>
        <w:t>Szanowni Państwo, w</w:t>
      </w:r>
      <w:r w:rsidR="0081204A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ym tygodniu </w:t>
      </w:r>
      <w:r w:rsidR="0081204A">
        <w:rPr>
          <w:sz w:val="32"/>
          <w:szCs w:val="32"/>
        </w:rPr>
        <w:t>rozmawiamy o ptakach, które powracają do nas na wiosnę.</w:t>
      </w:r>
      <w:r>
        <w:rPr>
          <w:sz w:val="32"/>
          <w:szCs w:val="32"/>
        </w:rPr>
        <w:t xml:space="preserve"> Proszę o pomoc w wypełnianiu przez dzieci Kart</w:t>
      </w:r>
      <w:r w:rsidR="00F203E4">
        <w:rPr>
          <w:sz w:val="32"/>
          <w:szCs w:val="32"/>
        </w:rPr>
        <w:t xml:space="preserve"> Pracy cz.3, str.60 -</w:t>
      </w:r>
      <w:r>
        <w:rPr>
          <w:sz w:val="32"/>
          <w:szCs w:val="32"/>
        </w:rPr>
        <w:t xml:space="preserve"> 71</w:t>
      </w:r>
      <w:r w:rsidR="00540929">
        <w:rPr>
          <w:sz w:val="32"/>
          <w:szCs w:val="32"/>
        </w:rPr>
        <w:t>. Poznajemy też nową literę i cyfrę, których pisownię należy poćwiczyć w osobnych podręcznikach.</w:t>
      </w:r>
      <w:r w:rsidR="00173FBD">
        <w:rPr>
          <w:sz w:val="32"/>
          <w:szCs w:val="32"/>
        </w:rPr>
        <w:t xml:space="preserve"> Dzieci mogą wykonać pracę plastyczną korzystając z wyprawki plastycznej zgodnie z tygodniowym tematem zajęć. </w:t>
      </w:r>
    </w:p>
    <w:p w:rsidR="006D43DE" w:rsidRDefault="006D43DE">
      <w:pPr>
        <w:rPr>
          <w:sz w:val="32"/>
          <w:szCs w:val="32"/>
        </w:rPr>
      </w:pPr>
    </w:p>
    <w:p w:rsidR="0081204A" w:rsidRDefault="00DE5296" w:rsidP="00DE5296">
      <w:pPr>
        <w:jc w:val="center"/>
        <w:rPr>
          <w:b/>
          <w:sz w:val="32"/>
          <w:szCs w:val="32"/>
        </w:rPr>
      </w:pPr>
      <w:r w:rsidRPr="006D43DE">
        <w:rPr>
          <w:b/>
          <w:sz w:val="32"/>
          <w:szCs w:val="32"/>
        </w:rPr>
        <w:t>Witam moje Gwiazdki</w:t>
      </w:r>
    </w:p>
    <w:p w:rsidR="006D43DE" w:rsidRPr="006D43DE" w:rsidRDefault="006D43DE" w:rsidP="00DE5296">
      <w:pPr>
        <w:jc w:val="center"/>
        <w:rPr>
          <w:b/>
          <w:sz w:val="32"/>
          <w:szCs w:val="32"/>
        </w:rPr>
      </w:pPr>
    </w:p>
    <w:p w:rsidR="0081204A" w:rsidRDefault="0081204A">
      <w:pPr>
        <w:rPr>
          <w:sz w:val="32"/>
          <w:szCs w:val="32"/>
        </w:rPr>
      </w:pPr>
      <w:r>
        <w:rPr>
          <w:sz w:val="32"/>
          <w:szCs w:val="32"/>
        </w:rPr>
        <w:t>Przyjrzyjcie się ptakom, powiedzcie jak wyglądają, zastanówcie się jakie są miedzy nimi różnice i podobieństwa</w:t>
      </w:r>
    </w:p>
    <w:p w:rsidR="0081204A" w:rsidRPr="00E16CB4" w:rsidRDefault="00E16CB4" w:rsidP="00E16CB4">
      <w:pPr>
        <w:jc w:val="center"/>
        <w:rPr>
          <w:sz w:val="32"/>
          <w:szCs w:val="32"/>
        </w:rPr>
      </w:pPr>
      <w:r w:rsidRPr="00E16CB4">
        <w:rPr>
          <w:sz w:val="32"/>
          <w:szCs w:val="32"/>
        </w:rPr>
        <w:t>SKOWRONEK</w:t>
      </w:r>
    </w:p>
    <w:p w:rsidR="0081204A" w:rsidRDefault="0081204A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371475</wp:posOffset>
            </wp:positionV>
            <wp:extent cx="4871085" cy="3243580"/>
            <wp:effectExtent l="19050" t="0" r="5715" b="0"/>
            <wp:wrapSquare wrapText="bothSides"/>
            <wp:docPr id="1" name="Obraz 1" descr="Znalezione obrazy dla zapytania: skowro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kowrone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4A" w:rsidRPr="00C43355" w:rsidRDefault="0081204A">
      <w:pPr>
        <w:rPr>
          <w:sz w:val="32"/>
          <w:szCs w:val="32"/>
        </w:rPr>
      </w:pPr>
    </w:p>
    <w:p w:rsidR="00807DBE" w:rsidRPr="00C43355" w:rsidRDefault="00807DBE">
      <w:pPr>
        <w:rPr>
          <w:sz w:val="32"/>
          <w:szCs w:val="32"/>
        </w:rPr>
      </w:pPr>
    </w:p>
    <w:p w:rsidR="00807DBE" w:rsidRPr="00C43355" w:rsidRDefault="00807DBE">
      <w:pPr>
        <w:rPr>
          <w:sz w:val="32"/>
          <w:szCs w:val="32"/>
        </w:rPr>
      </w:pPr>
    </w:p>
    <w:p w:rsidR="00652FBA" w:rsidRDefault="00652FBA" w:rsidP="00E16CB4">
      <w:pPr>
        <w:jc w:val="center"/>
        <w:rPr>
          <w:sz w:val="32"/>
          <w:szCs w:val="32"/>
        </w:rPr>
      </w:pPr>
    </w:p>
    <w:p w:rsidR="00807DBE" w:rsidRDefault="00807DBE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Pr="00C43355" w:rsidRDefault="00A26E0F" w:rsidP="00A26E0F">
      <w:pPr>
        <w:jc w:val="center"/>
        <w:rPr>
          <w:sz w:val="32"/>
          <w:szCs w:val="32"/>
        </w:rPr>
      </w:pPr>
      <w:r>
        <w:rPr>
          <w:sz w:val="32"/>
          <w:szCs w:val="32"/>
        </w:rPr>
        <w:t>BOCIAN</w:t>
      </w:r>
    </w:p>
    <w:p w:rsidR="00A26E0F" w:rsidRDefault="00A26E0F">
      <w:pPr>
        <w:rPr>
          <w:sz w:val="32"/>
          <w:szCs w:val="32"/>
        </w:rPr>
      </w:pPr>
    </w:p>
    <w:p w:rsidR="00E16CB4" w:rsidRPr="00C43355" w:rsidRDefault="00652FBA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97155</wp:posOffset>
            </wp:positionV>
            <wp:extent cx="3089910" cy="4206240"/>
            <wp:effectExtent l="19050" t="0" r="0" b="0"/>
            <wp:wrapSquare wrapText="bothSides"/>
            <wp:docPr id="4" name="Obraz 4" descr="Znalezione obrazy dla zapytania: 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oci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DBE" w:rsidRPr="00C43355" w:rsidRDefault="00807DBE">
      <w:pPr>
        <w:rPr>
          <w:sz w:val="32"/>
          <w:szCs w:val="32"/>
        </w:rPr>
      </w:pPr>
    </w:p>
    <w:p w:rsidR="00807DBE" w:rsidRPr="00C43355" w:rsidRDefault="00807DBE">
      <w:pPr>
        <w:rPr>
          <w:sz w:val="32"/>
          <w:szCs w:val="32"/>
        </w:rPr>
      </w:pPr>
    </w:p>
    <w:p w:rsidR="00807DBE" w:rsidRPr="00C43355" w:rsidRDefault="00807DBE">
      <w:pPr>
        <w:rPr>
          <w:sz w:val="32"/>
          <w:szCs w:val="32"/>
        </w:rPr>
      </w:pPr>
    </w:p>
    <w:p w:rsidR="00807DBE" w:rsidRPr="00C43355" w:rsidRDefault="00807DBE">
      <w:pPr>
        <w:rPr>
          <w:sz w:val="32"/>
          <w:szCs w:val="32"/>
        </w:rPr>
      </w:pPr>
    </w:p>
    <w:p w:rsidR="00807DBE" w:rsidRDefault="00807DBE">
      <w:pPr>
        <w:rPr>
          <w:sz w:val="32"/>
          <w:szCs w:val="32"/>
        </w:rPr>
      </w:pPr>
    </w:p>
    <w:p w:rsidR="0081204A" w:rsidRDefault="0081204A">
      <w:pPr>
        <w:rPr>
          <w:sz w:val="32"/>
          <w:szCs w:val="32"/>
        </w:rPr>
      </w:pPr>
    </w:p>
    <w:p w:rsidR="0081204A" w:rsidRDefault="0081204A">
      <w:pPr>
        <w:rPr>
          <w:sz w:val="32"/>
          <w:szCs w:val="32"/>
        </w:rPr>
      </w:pPr>
    </w:p>
    <w:p w:rsidR="0081204A" w:rsidRDefault="0081204A">
      <w:pPr>
        <w:rPr>
          <w:sz w:val="32"/>
          <w:szCs w:val="32"/>
        </w:rPr>
      </w:pPr>
    </w:p>
    <w:p w:rsidR="0081204A" w:rsidRDefault="0081204A">
      <w:pPr>
        <w:rPr>
          <w:sz w:val="32"/>
          <w:szCs w:val="32"/>
        </w:rPr>
      </w:pPr>
    </w:p>
    <w:p w:rsidR="00E16CB4" w:rsidRDefault="00E16CB4">
      <w:pPr>
        <w:rPr>
          <w:sz w:val="32"/>
          <w:szCs w:val="32"/>
        </w:rPr>
      </w:pPr>
    </w:p>
    <w:p w:rsidR="009A0484" w:rsidRDefault="009A0484" w:rsidP="00E16CB4">
      <w:pPr>
        <w:jc w:val="center"/>
        <w:rPr>
          <w:sz w:val="32"/>
          <w:szCs w:val="32"/>
        </w:rPr>
      </w:pPr>
    </w:p>
    <w:p w:rsidR="00E16CB4" w:rsidRDefault="00173FBD" w:rsidP="00E16CB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14325</wp:posOffset>
            </wp:positionV>
            <wp:extent cx="4343400" cy="2647950"/>
            <wp:effectExtent l="19050" t="0" r="0" b="0"/>
            <wp:wrapSquare wrapText="bothSides"/>
            <wp:docPr id="7" name="Obraz 7" descr="Znalezione obrazy dla zapytania: cz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czaj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CB4">
        <w:rPr>
          <w:sz w:val="32"/>
          <w:szCs w:val="32"/>
        </w:rPr>
        <w:t>CZAJKA</w:t>
      </w:r>
    </w:p>
    <w:p w:rsidR="00E16CB4" w:rsidRDefault="00E16CB4">
      <w:pPr>
        <w:rPr>
          <w:sz w:val="32"/>
          <w:szCs w:val="32"/>
        </w:rPr>
      </w:pPr>
    </w:p>
    <w:p w:rsidR="00E16CB4" w:rsidRDefault="00E16CB4">
      <w:pPr>
        <w:rPr>
          <w:sz w:val="32"/>
          <w:szCs w:val="32"/>
        </w:rPr>
      </w:pPr>
    </w:p>
    <w:p w:rsidR="00E16CB4" w:rsidRDefault="00E16CB4">
      <w:pPr>
        <w:rPr>
          <w:sz w:val="32"/>
          <w:szCs w:val="32"/>
        </w:rPr>
      </w:pPr>
    </w:p>
    <w:p w:rsidR="00E16CB4" w:rsidRDefault="00E16CB4">
      <w:pPr>
        <w:rPr>
          <w:sz w:val="32"/>
          <w:szCs w:val="32"/>
        </w:rPr>
      </w:pPr>
    </w:p>
    <w:p w:rsidR="00E16CB4" w:rsidRDefault="00E16CB4">
      <w:pPr>
        <w:rPr>
          <w:sz w:val="32"/>
          <w:szCs w:val="32"/>
        </w:rPr>
      </w:pPr>
    </w:p>
    <w:p w:rsidR="00A26E0F" w:rsidRDefault="00A26E0F" w:rsidP="00E16CB4">
      <w:pPr>
        <w:jc w:val="center"/>
        <w:rPr>
          <w:sz w:val="32"/>
          <w:szCs w:val="32"/>
        </w:rPr>
      </w:pPr>
    </w:p>
    <w:p w:rsidR="00E16CB4" w:rsidRDefault="00E16CB4" w:rsidP="00E16CB4">
      <w:pPr>
        <w:jc w:val="center"/>
        <w:rPr>
          <w:sz w:val="32"/>
          <w:szCs w:val="32"/>
        </w:rPr>
      </w:pPr>
      <w:r>
        <w:rPr>
          <w:sz w:val="32"/>
          <w:szCs w:val="32"/>
        </w:rPr>
        <w:t>SZPAK</w:t>
      </w:r>
    </w:p>
    <w:p w:rsidR="00E16CB4" w:rsidRDefault="00E16CB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22885</wp:posOffset>
            </wp:positionV>
            <wp:extent cx="5760720" cy="3744595"/>
            <wp:effectExtent l="19050" t="0" r="0" b="0"/>
            <wp:wrapSquare wrapText="bothSides"/>
            <wp:docPr id="10" name="Obraz 10" descr="Znalezione obrazy dla zapytania: szpak p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szpak pta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CB4" w:rsidRDefault="00E16CB4">
      <w:pPr>
        <w:rPr>
          <w:sz w:val="32"/>
          <w:szCs w:val="32"/>
        </w:rPr>
      </w:pPr>
    </w:p>
    <w:p w:rsidR="00E16CB4" w:rsidRPr="006D43DE" w:rsidRDefault="0075370F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>Teraz posłuchajcie opowiadania pt „Gdzie budować gniazdo?”</w:t>
      </w:r>
    </w:p>
    <w:p w:rsidR="0075370F" w:rsidRPr="006D43DE" w:rsidRDefault="0075370F">
      <w:pPr>
        <w:rPr>
          <w:sz w:val="32"/>
          <w:szCs w:val="32"/>
          <w:u w:val="single"/>
        </w:rPr>
      </w:pPr>
    </w:p>
    <w:p w:rsidR="00E16CB4" w:rsidRPr="006A5C72" w:rsidRDefault="0075370F">
      <w:pPr>
        <w:rPr>
          <w:sz w:val="32"/>
          <w:szCs w:val="32"/>
        </w:rPr>
      </w:pPr>
      <w:r w:rsidRPr="006A5C72">
        <w:rPr>
          <w:sz w:val="32"/>
          <w:szCs w:val="32"/>
        </w:rPr>
        <w:t xml:space="preserve">Nie ma to jak głęboka dziupla! Trudno o lepsze i bezpieczniejsze mieszkanie dla dzieci – powiedział dzięcioł. – Kto to widział, żeby chować dzieci w mroku, bez odrobiny słońca – oburzył się skowronek. – O, nie! Gniazdko powinno być usłane na ziemi, w bruździe, pomiędzy zielonym, młodym zbożem. Tu dzieci znajdą od razu pożywienie, tu skryją się w gąszczu… – Gniazdo nie może być zrobione z kilku trawek. Powinno być ulepione porządnie z gliny, pod </w:t>
      </w:r>
      <w:r w:rsidRPr="006A5C72">
        <w:rPr>
          <w:sz w:val="32"/>
          <w:szCs w:val="32"/>
        </w:rPr>
        <w:lastRenderedPageBreak/>
        <w:t>okapem, żeby deszcz dzieci nie zmoczył. O, na przykład nad wrotami stajni czy obory – świergotała jaskółka. – Sit, sit – powiedział cichutko remiz. – Nie zgadzam się z wami. Gniazdko w dziupli? Na ziemi? Z twardej gliny i przylepione na ścianie? O, nie! Spójrzcie na moje gniazdko utkane z najdelikatniejszych puchów i zawieszone na wiotkich gałązkach nad wodą! Najlżejszy wiaterek buja nim jak kołyską... – Ćwirk! Nie rozumiem waszych kłótni – zaćwierkał stary wróbel. – Ten uważa, że najbezpieczniej w dziupli, tamtemu w bruździe łatwo szukać ukrytych w ziemi owadów. Ba, są nawet ptaki budujące gniazda tylko w norkach, w ziemi albo wprost na wodzie… Ja tam nie jestem wybredny w wyborze miejsca na gniazdo. Miałem już ich wiele w swoim życiu. Jedno zbudowałem ze słomy na starej lipie, drugie – pod rynną, trzecie... hm... trzecie po prostu zająłem jaskółkom, a czwarte – szpakom. Owszem, dobrze się czułem w ich budce, tylko mnie stamtąd wyproszono dość niegrzecznie. Obraziłem się więc i teraz mieszkam kątem u bociana. W gałęziach, które poznosił na gniazdo, miejsca mam dosyć, a oboje bocianostwo nie żałują mi tego kącika.</w:t>
      </w:r>
    </w:p>
    <w:p w:rsidR="00A26E0F" w:rsidRDefault="00A26E0F">
      <w:pPr>
        <w:rPr>
          <w:sz w:val="32"/>
          <w:szCs w:val="32"/>
          <w:u w:val="single"/>
        </w:rPr>
      </w:pPr>
    </w:p>
    <w:p w:rsidR="00A26E0F" w:rsidRDefault="00A26E0F">
      <w:pPr>
        <w:rPr>
          <w:sz w:val="32"/>
          <w:szCs w:val="32"/>
          <w:u w:val="single"/>
        </w:rPr>
      </w:pPr>
    </w:p>
    <w:p w:rsidR="00E16CB4" w:rsidRPr="006D43DE" w:rsidRDefault="0075370F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>Jeśli uważnie słuchaliście, to bez trudu odpowiecie na pytania</w:t>
      </w:r>
      <w:r w:rsidR="006D43DE">
        <w:rPr>
          <w:sz w:val="32"/>
          <w:szCs w:val="32"/>
          <w:u w:val="single"/>
        </w:rPr>
        <w:t>:</w:t>
      </w:r>
    </w:p>
    <w:p w:rsidR="000F2FB5" w:rsidRDefault="0075370F">
      <w:pPr>
        <w:rPr>
          <w:sz w:val="32"/>
          <w:szCs w:val="32"/>
        </w:rPr>
      </w:pPr>
      <w:r w:rsidRPr="000F2FB5">
        <w:rPr>
          <w:sz w:val="32"/>
          <w:szCs w:val="32"/>
        </w:rPr>
        <w:t>Które ptaki rozmawiały o gniazdach?</w:t>
      </w:r>
    </w:p>
    <w:p w:rsidR="000F2FB5" w:rsidRDefault="0075370F">
      <w:pPr>
        <w:rPr>
          <w:sz w:val="32"/>
          <w:szCs w:val="32"/>
        </w:rPr>
      </w:pPr>
      <w:r w:rsidRPr="000F2FB5">
        <w:rPr>
          <w:sz w:val="32"/>
          <w:szCs w:val="32"/>
        </w:rPr>
        <w:t xml:space="preserve"> Jakie gniazdo zachwalał dzięcioł, a jakie skowronek?</w:t>
      </w:r>
    </w:p>
    <w:p w:rsidR="000F2FB5" w:rsidRDefault="0075370F">
      <w:pPr>
        <w:rPr>
          <w:sz w:val="32"/>
          <w:szCs w:val="32"/>
        </w:rPr>
      </w:pPr>
      <w:r w:rsidRPr="000F2FB5">
        <w:rPr>
          <w:sz w:val="32"/>
          <w:szCs w:val="32"/>
        </w:rPr>
        <w:t xml:space="preserve"> Jakie gniazdo zachwalała jaskółka, a jakie remiz?</w:t>
      </w:r>
    </w:p>
    <w:p w:rsidR="000F2FB5" w:rsidRDefault="000F2F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5370F" w:rsidRPr="000F2FB5">
        <w:rPr>
          <w:sz w:val="32"/>
          <w:szCs w:val="32"/>
        </w:rPr>
        <w:t>Co powiedział wróbel na temat gniazd?</w:t>
      </w:r>
    </w:p>
    <w:p w:rsidR="00E16CB4" w:rsidRPr="000F2FB5" w:rsidRDefault="000F2F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5370F" w:rsidRPr="000F2FB5">
        <w:rPr>
          <w:sz w:val="32"/>
          <w:szCs w:val="32"/>
        </w:rPr>
        <w:t>Z czego ptaki robią gniazda?</w:t>
      </w:r>
    </w:p>
    <w:p w:rsidR="00E16CB4" w:rsidRDefault="00E16CB4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  <w:u w:val="single"/>
        </w:rPr>
      </w:pPr>
    </w:p>
    <w:p w:rsidR="00A26E0F" w:rsidRDefault="00A26E0F">
      <w:pPr>
        <w:rPr>
          <w:sz w:val="32"/>
          <w:szCs w:val="32"/>
          <w:u w:val="single"/>
        </w:rPr>
      </w:pPr>
    </w:p>
    <w:p w:rsidR="000629A1" w:rsidRPr="00E36549" w:rsidRDefault="00BF44BA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>Teraz czas na piosenkę</w:t>
      </w:r>
    </w:p>
    <w:p w:rsidR="00E16CB4" w:rsidRDefault="006A451D">
      <w:hyperlink r:id="rId11" w:history="1">
        <w:r w:rsidR="00BF44BA">
          <w:rPr>
            <w:rStyle w:val="Hipercze"/>
          </w:rPr>
          <w:t>https://www.youtube.com/watch?v=mPa7cp7t0aE</w:t>
        </w:r>
      </w:hyperlink>
    </w:p>
    <w:p w:rsidR="00377FA8" w:rsidRDefault="00377FA8" w:rsidP="00377FA8">
      <w:pPr>
        <w:rPr>
          <w:sz w:val="32"/>
          <w:szCs w:val="32"/>
        </w:rPr>
      </w:pPr>
      <w:r>
        <w:rPr>
          <w:sz w:val="32"/>
          <w:szCs w:val="32"/>
        </w:rPr>
        <w:t>Zapamiętajcie słowa</w:t>
      </w:r>
    </w:p>
    <w:p w:rsidR="00BF44BA" w:rsidRDefault="00BF44BA">
      <w:pPr>
        <w:rPr>
          <w:sz w:val="32"/>
          <w:szCs w:val="32"/>
        </w:rPr>
      </w:pPr>
    </w:p>
    <w:p w:rsidR="00E16CB4" w:rsidRPr="00A26E0F" w:rsidRDefault="00BF44BA" w:rsidP="00941FF2">
      <w:pPr>
        <w:jc w:val="center"/>
        <w:rPr>
          <w:b/>
          <w:i/>
          <w:sz w:val="32"/>
          <w:szCs w:val="32"/>
        </w:rPr>
      </w:pPr>
      <w:r w:rsidRPr="00A26E0F">
        <w:rPr>
          <w:b/>
          <w:i/>
          <w:sz w:val="32"/>
          <w:szCs w:val="32"/>
        </w:rPr>
        <w:t>Bocian i żaby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>Kle, kle, kle, kle – słychać dookoła.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Co to? Co to? Bocian żabki woła!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Przyfrunął na łąkę, przystanął na nodze.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A zielone żabki bały się go srodze,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a zielone żabki bały się go srodze. Kum, kum, kum, kum –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tak cicho kumkały.</w:t>
      </w:r>
    </w:p>
    <w:p w:rsidR="00941FF2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Hop, hop, hop, hop –</w:t>
      </w:r>
    </w:p>
    <w:p w:rsidR="00E16CB4" w:rsidRDefault="00BF44BA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w trawę uciekały</w:t>
      </w:r>
    </w:p>
    <w:p w:rsidR="00941FF2" w:rsidRPr="00941FF2" w:rsidRDefault="00941FF2">
      <w:pPr>
        <w:rPr>
          <w:sz w:val="32"/>
          <w:szCs w:val="32"/>
        </w:rPr>
      </w:pPr>
    </w:p>
    <w:p w:rsidR="000629A1" w:rsidRPr="006D43DE" w:rsidRDefault="00941FF2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>Praca plastyczna</w:t>
      </w:r>
    </w:p>
    <w:p w:rsidR="00C3293F" w:rsidRDefault="00BA414A">
      <w:pPr>
        <w:rPr>
          <w:sz w:val="32"/>
          <w:szCs w:val="32"/>
        </w:rPr>
      </w:pPr>
      <w:r>
        <w:rPr>
          <w:sz w:val="32"/>
          <w:szCs w:val="32"/>
        </w:rPr>
        <w:t>Wykonajcie pracę plastyczną</w:t>
      </w:r>
      <w:r w:rsidR="00726058">
        <w:rPr>
          <w:sz w:val="32"/>
          <w:szCs w:val="32"/>
        </w:rPr>
        <w:t xml:space="preserve"> „Bocian”</w:t>
      </w:r>
      <w:r w:rsidR="006A5C72">
        <w:rPr>
          <w:sz w:val="32"/>
          <w:szCs w:val="32"/>
        </w:rPr>
        <w:t xml:space="preserve"> według wybranej podpowiedzi</w:t>
      </w:r>
      <w:r w:rsidR="00726058">
        <w:rPr>
          <w:sz w:val="32"/>
          <w:szCs w:val="32"/>
        </w:rPr>
        <w:t xml:space="preserve"> np. farby, rolka po papierze, waciki kosmetyczne, plastelina </w:t>
      </w:r>
      <w:r w:rsidR="00C3293F">
        <w:rPr>
          <w:sz w:val="32"/>
          <w:szCs w:val="32"/>
        </w:rPr>
        <w:t>lub pokolorujcie obrazek</w:t>
      </w:r>
    </w:p>
    <w:p w:rsidR="000629A1" w:rsidRDefault="000629A1">
      <w:pPr>
        <w:rPr>
          <w:sz w:val="32"/>
          <w:szCs w:val="32"/>
        </w:rPr>
      </w:pPr>
    </w:p>
    <w:p w:rsidR="00BA414A" w:rsidRDefault="00BA414A">
      <w:pPr>
        <w:rPr>
          <w:sz w:val="32"/>
          <w:szCs w:val="32"/>
        </w:rPr>
      </w:pPr>
    </w:p>
    <w:p w:rsidR="00BA414A" w:rsidRDefault="00BA414A">
      <w:pPr>
        <w:rPr>
          <w:sz w:val="32"/>
          <w:szCs w:val="32"/>
        </w:rPr>
      </w:pPr>
    </w:p>
    <w:p w:rsidR="00BA414A" w:rsidRDefault="00BA414A">
      <w:pPr>
        <w:rPr>
          <w:sz w:val="32"/>
          <w:szCs w:val="32"/>
        </w:rPr>
      </w:pPr>
    </w:p>
    <w:p w:rsidR="000629A1" w:rsidRDefault="00726058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510405</wp:posOffset>
            </wp:positionV>
            <wp:extent cx="5759450" cy="3835400"/>
            <wp:effectExtent l="19050" t="0" r="0" b="0"/>
            <wp:wrapSquare wrapText="bothSides"/>
            <wp:docPr id="16" name="Obraz 16" descr="Znalezione obrazy dla zapytania: bocian z rolki po papi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bocian z rolki po papierz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4A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302895</wp:posOffset>
            </wp:positionV>
            <wp:extent cx="5759450" cy="4076700"/>
            <wp:effectExtent l="19050" t="0" r="0" b="0"/>
            <wp:wrapSquare wrapText="bothSides"/>
            <wp:docPr id="13" name="Obraz 13" descr="Znalezione obrazy dla zapytania: bocian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bocian praca plastyczn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4A" w:rsidRDefault="00BA414A">
      <w:pPr>
        <w:rPr>
          <w:sz w:val="32"/>
          <w:szCs w:val="32"/>
        </w:rPr>
      </w:pPr>
    </w:p>
    <w:p w:rsidR="00BA414A" w:rsidRDefault="00726058">
      <w:pPr>
        <w:rPr>
          <w:sz w:val="32"/>
          <w:szCs w:val="3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506095</wp:posOffset>
            </wp:positionV>
            <wp:extent cx="5068570" cy="4889500"/>
            <wp:effectExtent l="19050" t="0" r="0" b="0"/>
            <wp:wrapSquare wrapText="bothSides"/>
            <wp:docPr id="19" name="Obraz 19" descr="Znalezione obrazy dla zapytania: bocian z rolki po papi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bocian z rolki po papierz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4A" w:rsidRDefault="00BA414A">
      <w:pPr>
        <w:rPr>
          <w:sz w:val="32"/>
          <w:szCs w:val="32"/>
        </w:rPr>
      </w:pPr>
    </w:p>
    <w:p w:rsidR="000629A1" w:rsidRDefault="000629A1">
      <w:pPr>
        <w:rPr>
          <w:sz w:val="32"/>
          <w:szCs w:val="32"/>
        </w:rPr>
      </w:pPr>
    </w:p>
    <w:p w:rsidR="00BA414A" w:rsidRDefault="00BA414A">
      <w:pPr>
        <w:rPr>
          <w:sz w:val="32"/>
          <w:szCs w:val="32"/>
        </w:rPr>
      </w:pPr>
    </w:p>
    <w:p w:rsidR="000629A1" w:rsidRDefault="000629A1">
      <w:pPr>
        <w:rPr>
          <w:sz w:val="32"/>
          <w:szCs w:val="32"/>
        </w:rPr>
      </w:pPr>
    </w:p>
    <w:p w:rsidR="000629A1" w:rsidRDefault="000629A1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9A048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768350</wp:posOffset>
            </wp:positionV>
            <wp:extent cx="4857750" cy="3246120"/>
            <wp:effectExtent l="19050" t="0" r="0" b="0"/>
            <wp:wrapNone/>
            <wp:docPr id="22" name="Obraz 22" descr="Znalezione obrazy dla zapytania: bocian z plaste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bocian z plastelin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C3293F" w:rsidRDefault="009A048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14195</wp:posOffset>
            </wp:positionH>
            <wp:positionV relativeFrom="paragraph">
              <wp:posOffset>203200</wp:posOffset>
            </wp:positionV>
            <wp:extent cx="8732520" cy="6315075"/>
            <wp:effectExtent l="0" t="1200150" r="0" b="1190625"/>
            <wp:wrapNone/>
            <wp:docPr id="25" name="Obraz 25" descr="Znalezione obrazy dla zapytania: bocian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: bocian kolorowan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252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C3293F" w:rsidRDefault="00C34BE7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655955</wp:posOffset>
            </wp:positionV>
            <wp:extent cx="7133590" cy="9730740"/>
            <wp:effectExtent l="19050" t="0" r="0" b="0"/>
            <wp:wrapSquare wrapText="bothSides"/>
            <wp:docPr id="28" name="Obraz 28" descr="Znalezione obrazy dla zapytania: bocian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bocian kolorowan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973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93F" w:rsidRPr="006D43DE" w:rsidRDefault="00967EEF" w:rsidP="006D43DE">
      <w:pPr>
        <w:jc w:val="center"/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lastRenderedPageBreak/>
        <w:t>W tym tygodniu odkrywamy literkę w,W.</w:t>
      </w:r>
    </w:p>
    <w:p w:rsidR="00967EEF" w:rsidRDefault="00967EEF">
      <w:pPr>
        <w:rPr>
          <w:sz w:val="32"/>
          <w:szCs w:val="32"/>
        </w:rPr>
      </w:pPr>
      <w:r>
        <w:rPr>
          <w:sz w:val="32"/>
          <w:szCs w:val="32"/>
        </w:rPr>
        <w:t>Zobaczcie jak prawidłowo należy ją napisać</w:t>
      </w:r>
    </w:p>
    <w:p w:rsidR="001B36BE" w:rsidRDefault="00941FF2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69545</wp:posOffset>
            </wp:positionV>
            <wp:extent cx="5723255" cy="4003675"/>
            <wp:effectExtent l="19050" t="0" r="0" b="0"/>
            <wp:wrapSquare wrapText="bothSides"/>
            <wp:docPr id="31" name="Obraz 31" descr="Znalezione obrazy dla zapytania: nauka pisania literek litera o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: nauka pisania literek litera o karty prac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6BE" w:rsidRDefault="00967EE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7EEF" w:rsidRDefault="00967EEF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1B36BE" w:rsidRDefault="001B36BE">
      <w:pPr>
        <w:rPr>
          <w:sz w:val="32"/>
          <w:szCs w:val="32"/>
        </w:rPr>
      </w:pPr>
    </w:p>
    <w:p w:rsidR="00C34BE7" w:rsidRDefault="00C34BE7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>
      <w:pPr>
        <w:rPr>
          <w:sz w:val="32"/>
          <w:szCs w:val="32"/>
        </w:rPr>
      </w:pPr>
    </w:p>
    <w:p w:rsidR="00A26E0F" w:rsidRDefault="00A26E0F" w:rsidP="00A26E0F">
      <w:pPr>
        <w:rPr>
          <w:sz w:val="32"/>
          <w:szCs w:val="32"/>
        </w:rPr>
      </w:pPr>
      <w:r w:rsidRPr="006D43DE">
        <w:rPr>
          <w:sz w:val="32"/>
          <w:szCs w:val="32"/>
          <w:u w:val="single"/>
        </w:rPr>
        <w:lastRenderedPageBreak/>
        <w:t>Przyjrzyjcie się uważnie obrazkom, których nazwa rozpoczyna się od głoski „ w” i wymówcie je na głos</w:t>
      </w:r>
      <w:r>
        <w:rPr>
          <w:sz w:val="32"/>
          <w:szCs w:val="32"/>
        </w:rPr>
        <w:t>.</w:t>
      </w:r>
    </w:p>
    <w:p w:rsidR="001B36BE" w:rsidRDefault="001B36BE">
      <w:pPr>
        <w:rPr>
          <w:sz w:val="32"/>
          <w:szCs w:val="32"/>
        </w:rPr>
      </w:pPr>
    </w:p>
    <w:p w:rsidR="001B36BE" w:rsidRDefault="00842ED0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428625</wp:posOffset>
            </wp:positionV>
            <wp:extent cx="6728460" cy="8161020"/>
            <wp:effectExtent l="19050" t="0" r="0" b="0"/>
            <wp:wrapSquare wrapText="bothSides"/>
            <wp:docPr id="34" name="Obraz 34" descr="Znalezione obrazy dla zapytania: karty pracy utrwalające poznane litery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arty pracy utrwalające poznane litery 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93F" w:rsidRPr="006D43DE" w:rsidRDefault="00E16C47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lastRenderedPageBreak/>
        <w:t>A teraz uzupełnijcie wasze książeczki z literkami:</w:t>
      </w:r>
    </w:p>
    <w:p w:rsidR="003D746B" w:rsidRDefault="003D746B">
      <w:pPr>
        <w:rPr>
          <w:sz w:val="32"/>
          <w:szCs w:val="32"/>
        </w:rPr>
      </w:pPr>
    </w:p>
    <w:p w:rsidR="00E16C47" w:rsidRDefault="003D746B">
      <w:pPr>
        <w:rPr>
          <w:sz w:val="32"/>
          <w:szCs w:val="32"/>
        </w:rPr>
      </w:pPr>
      <w:r>
        <w:rPr>
          <w:sz w:val="32"/>
          <w:szCs w:val="32"/>
        </w:rPr>
        <w:t>RÓŻOWA – przygotowanie do czytania, pisania, liczenia str. 50 -52</w:t>
      </w:r>
    </w:p>
    <w:p w:rsidR="00C56F85" w:rsidRDefault="003D746B" w:rsidP="00502EB5">
      <w:pPr>
        <w:rPr>
          <w:sz w:val="32"/>
          <w:szCs w:val="32"/>
        </w:rPr>
      </w:pPr>
      <w:r>
        <w:rPr>
          <w:sz w:val="32"/>
          <w:szCs w:val="32"/>
        </w:rPr>
        <w:t>TURKUSOWA – litery i liczby cz. 2 str. 16 -19</w:t>
      </w:r>
    </w:p>
    <w:p w:rsidR="00C56F85" w:rsidRDefault="00C56F85" w:rsidP="00502EB5">
      <w:pPr>
        <w:rPr>
          <w:sz w:val="32"/>
          <w:szCs w:val="32"/>
        </w:rPr>
      </w:pPr>
    </w:p>
    <w:p w:rsidR="008B56ED" w:rsidRDefault="008B56ED" w:rsidP="00502EB5">
      <w:pPr>
        <w:rPr>
          <w:sz w:val="32"/>
          <w:szCs w:val="32"/>
        </w:rPr>
      </w:pPr>
    </w:p>
    <w:p w:rsidR="00502EB5" w:rsidRPr="006D43DE" w:rsidRDefault="00502EB5" w:rsidP="006D43DE">
      <w:pPr>
        <w:jc w:val="center"/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>W ty</w:t>
      </w:r>
      <w:r w:rsidR="00F203E4" w:rsidRPr="006D43DE">
        <w:rPr>
          <w:sz w:val="32"/>
          <w:szCs w:val="32"/>
          <w:u w:val="single"/>
        </w:rPr>
        <w:t>m tygodniu poznajemy także liczbę</w:t>
      </w:r>
      <w:r w:rsidRPr="006D43DE">
        <w:rPr>
          <w:sz w:val="32"/>
          <w:szCs w:val="32"/>
          <w:u w:val="single"/>
        </w:rPr>
        <w:t xml:space="preserve"> 9.</w:t>
      </w:r>
    </w:p>
    <w:p w:rsidR="00E16C47" w:rsidRDefault="00502EB5">
      <w:pPr>
        <w:rPr>
          <w:sz w:val="32"/>
          <w:szCs w:val="32"/>
        </w:rPr>
      </w:pPr>
      <w:r>
        <w:rPr>
          <w:sz w:val="32"/>
          <w:szCs w:val="32"/>
        </w:rPr>
        <w:t>Zobaczcie jak prawidłowo ją napisać</w:t>
      </w:r>
    </w:p>
    <w:p w:rsidR="00E16C47" w:rsidRDefault="00E16C47">
      <w:pPr>
        <w:rPr>
          <w:sz w:val="32"/>
          <w:szCs w:val="32"/>
        </w:rPr>
      </w:pPr>
    </w:p>
    <w:p w:rsidR="00E16C47" w:rsidRDefault="00502EB5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7310</wp:posOffset>
            </wp:positionV>
            <wp:extent cx="4768850" cy="4762500"/>
            <wp:effectExtent l="19050" t="0" r="0" b="0"/>
            <wp:wrapSquare wrapText="bothSides"/>
            <wp:docPr id="37" name="Obraz 37" descr="Znalezione obrazy dla zapytania: cyfry nauka pisania cyfer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: cyfry nauka pisania cyferek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C47" w:rsidRDefault="00E16C47">
      <w:pPr>
        <w:rPr>
          <w:sz w:val="32"/>
          <w:szCs w:val="32"/>
        </w:rPr>
      </w:pPr>
    </w:p>
    <w:p w:rsidR="00C3293F" w:rsidRDefault="00C3293F">
      <w:pPr>
        <w:rPr>
          <w:sz w:val="32"/>
          <w:szCs w:val="32"/>
        </w:rPr>
      </w:pPr>
    </w:p>
    <w:p w:rsidR="00726058" w:rsidRDefault="00726058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Default="00502EB5">
      <w:pPr>
        <w:rPr>
          <w:sz w:val="32"/>
          <w:szCs w:val="32"/>
        </w:rPr>
      </w:pPr>
    </w:p>
    <w:p w:rsidR="00502EB5" w:rsidRPr="006D43DE" w:rsidRDefault="00502EB5" w:rsidP="00502EB5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lastRenderedPageBreak/>
        <w:t>A teraz uzupełnijcie wasze książeczki z liczbami:</w:t>
      </w:r>
    </w:p>
    <w:p w:rsidR="00502EB5" w:rsidRDefault="00502EB5" w:rsidP="00502EB5">
      <w:pPr>
        <w:rPr>
          <w:sz w:val="32"/>
          <w:szCs w:val="32"/>
        </w:rPr>
      </w:pPr>
    </w:p>
    <w:p w:rsidR="00502EB5" w:rsidRDefault="00502EB5" w:rsidP="00502EB5">
      <w:pPr>
        <w:rPr>
          <w:sz w:val="32"/>
          <w:szCs w:val="32"/>
        </w:rPr>
      </w:pPr>
      <w:r>
        <w:rPr>
          <w:sz w:val="32"/>
          <w:szCs w:val="32"/>
        </w:rPr>
        <w:t>RÓŻOWA – przygotowanie do czytania, pisania, liczenia str.</w:t>
      </w:r>
      <w:r w:rsidR="00F203E4">
        <w:rPr>
          <w:sz w:val="32"/>
          <w:szCs w:val="32"/>
        </w:rPr>
        <w:t xml:space="preserve"> 47 - 48</w:t>
      </w:r>
    </w:p>
    <w:p w:rsidR="00502EB5" w:rsidRDefault="00502EB5" w:rsidP="00502EB5">
      <w:pPr>
        <w:rPr>
          <w:sz w:val="32"/>
          <w:szCs w:val="32"/>
        </w:rPr>
      </w:pPr>
      <w:r>
        <w:rPr>
          <w:sz w:val="32"/>
          <w:szCs w:val="32"/>
        </w:rPr>
        <w:t>TURKUSOWA – litery i liczby cz. 2 str.</w:t>
      </w:r>
      <w:r w:rsidR="00F203E4">
        <w:rPr>
          <w:sz w:val="32"/>
          <w:szCs w:val="32"/>
        </w:rPr>
        <w:t xml:space="preserve"> 8 - 9</w:t>
      </w:r>
    </w:p>
    <w:p w:rsidR="00502EB5" w:rsidRDefault="00502EB5">
      <w:pPr>
        <w:rPr>
          <w:sz w:val="32"/>
          <w:szCs w:val="32"/>
        </w:rPr>
      </w:pPr>
    </w:p>
    <w:p w:rsidR="00842ED0" w:rsidRDefault="00842ED0">
      <w:pPr>
        <w:rPr>
          <w:sz w:val="32"/>
          <w:szCs w:val="32"/>
          <w:u w:val="single"/>
        </w:rPr>
      </w:pPr>
    </w:p>
    <w:p w:rsidR="00502EB5" w:rsidRDefault="007F405E">
      <w:pPr>
        <w:rPr>
          <w:sz w:val="32"/>
          <w:szCs w:val="32"/>
          <w:u w:val="single"/>
        </w:rPr>
      </w:pPr>
      <w:r w:rsidRPr="00842ED0">
        <w:rPr>
          <w:sz w:val="32"/>
          <w:szCs w:val="32"/>
          <w:u w:val="single"/>
        </w:rPr>
        <w:t>Jeśli znacie już cyfrę 9, powtórzcie poprzednie cyferki razem ze Smokiem Edziem</w:t>
      </w:r>
    </w:p>
    <w:p w:rsidR="00842ED0" w:rsidRPr="00842ED0" w:rsidRDefault="00842ED0">
      <w:pPr>
        <w:rPr>
          <w:sz w:val="32"/>
          <w:szCs w:val="32"/>
          <w:u w:val="single"/>
        </w:rPr>
      </w:pPr>
    </w:p>
    <w:p w:rsidR="007F405E" w:rsidRDefault="006A451D">
      <w:hyperlink r:id="rId21" w:history="1">
        <w:r w:rsidR="007F405E">
          <w:rPr>
            <w:rStyle w:val="Hipercze"/>
          </w:rPr>
          <w:t>https://www.youtube.com/watch?v=d8PGGKyLt0M</w:t>
        </w:r>
      </w:hyperlink>
    </w:p>
    <w:p w:rsidR="007F405E" w:rsidRDefault="007F405E">
      <w:pPr>
        <w:rPr>
          <w:sz w:val="32"/>
          <w:szCs w:val="32"/>
        </w:rPr>
      </w:pPr>
    </w:p>
    <w:p w:rsidR="00502EB5" w:rsidRDefault="007F405E">
      <w:pPr>
        <w:rPr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5759450" cy="3238500"/>
            <wp:effectExtent l="19050" t="0" r="0" b="0"/>
            <wp:wrapSquare wrapText="bothSides"/>
            <wp:docPr id="40" name="Obraz 40" descr="Znalezione obrazy dla zapytania: super cyfry odcinek 9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super cyfry odcinek 9 youtub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EB5" w:rsidRDefault="00502EB5">
      <w:pPr>
        <w:rPr>
          <w:sz w:val="32"/>
          <w:szCs w:val="32"/>
        </w:rPr>
      </w:pPr>
    </w:p>
    <w:p w:rsidR="00941FF2" w:rsidRPr="006D43DE" w:rsidRDefault="00941FF2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lastRenderedPageBreak/>
        <w:t xml:space="preserve">Opowieść ruchowa : </w:t>
      </w:r>
      <w:r w:rsidR="002167AD" w:rsidRPr="006D43DE">
        <w:rPr>
          <w:sz w:val="32"/>
          <w:szCs w:val="32"/>
          <w:u w:val="single"/>
        </w:rPr>
        <w:t>Wiosno, gdzie jesteś?</w:t>
      </w:r>
    </w:p>
    <w:p w:rsidR="00941FF2" w:rsidRDefault="002167AD">
      <w:pPr>
        <w:rPr>
          <w:sz w:val="32"/>
          <w:szCs w:val="32"/>
        </w:rPr>
      </w:pPr>
      <w:r w:rsidRPr="00941FF2">
        <w:rPr>
          <w:sz w:val="32"/>
          <w:szCs w:val="32"/>
        </w:rPr>
        <w:t xml:space="preserve"> Dzieci naśladują czynności </w:t>
      </w:r>
      <w:r w:rsidR="00941FF2">
        <w:rPr>
          <w:sz w:val="32"/>
          <w:szCs w:val="32"/>
        </w:rPr>
        <w:t>i odgłosy, o których opowiada Rodzic.</w:t>
      </w:r>
    </w:p>
    <w:p w:rsidR="00502EB5" w:rsidRPr="00941FF2" w:rsidRDefault="002167AD" w:rsidP="00716967">
      <w:pPr>
        <w:jc w:val="both"/>
        <w:rPr>
          <w:sz w:val="32"/>
          <w:szCs w:val="32"/>
        </w:rPr>
      </w:pPr>
      <w:r w:rsidRPr="00941FF2">
        <w:rPr>
          <w:sz w:val="32"/>
          <w:szCs w:val="32"/>
        </w:rPr>
        <w:t xml:space="preserve"> Olek nie mógł się doczekać nadejścia wiosny. Postanowił wyjść do ogrodu i jej poszukać </w:t>
      </w:r>
      <w:r w:rsidRPr="00941FF2">
        <w:rPr>
          <w:sz w:val="32"/>
          <w:szCs w:val="32"/>
          <w:u w:val="single"/>
        </w:rPr>
        <w:t>(maszerują w różnych kierunkach</w:t>
      </w:r>
      <w:r w:rsidRPr="00941FF2">
        <w:rPr>
          <w:sz w:val="32"/>
          <w:szCs w:val="32"/>
        </w:rPr>
        <w:t>). Zobaczył drzewa z pąkami, delikatnie poruszające się na wietrze (</w:t>
      </w:r>
      <w:r w:rsidRPr="00941FF2">
        <w:rPr>
          <w:sz w:val="32"/>
          <w:szCs w:val="32"/>
          <w:u w:val="single"/>
        </w:rPr>
        <w:t>naśladują poruszające się drzewa i ich szum).</w:t>
      </w:r>
      <w:r w:rsidRPr="00941FF2">
        <w:rPr>
          <w:sz w:val="32"/>
          <w:szCs w:val="32"/>
        </w:rPr>
        <w:t xml:space="preserve"> W oddali usłyszał śpiew ptaków </w:t>
      </w:r>
      <w:r w:rsidRPr="00941FF2">
        <w:rPr>
          <w:sz w:val="32"/>
          <w:szCs w:val="32"/>
          <w:u w:val="single"/>
        </w:rPr>
        <w:t>(naśladują śpiew ptaków</w:t>
      </w:r>
      <w:r w:rsidRPr="00941FF2">
        <w:rPr>
          <w:sz w:val="32"/>
          <w:szCs w:val="32"/>
        </w:rPr>
        <w:t xml:space="preserve">). Nad domem krążyły dwa bociany </w:t>
      </w:r>
      <w:r w:rsidRPr="00941FF2">
        <w:rPr>
          <w:sz w:val="32"/>
          <w:szCs w:val="32"/>
          <w:u w:val="single"/>
        </w:rPr>
        <w:t>(biegają z</w:t>
      </w:r>
      <w:r w:rsidRPr="00941FF2">
        <w:rPr>
          <w:sz w:val="32"/>
          <w:szCs w:val="32"/>
        </w:rPr>
        <w:t xml:space="preserve"> </w:t>
      </w:r>
      <w:r w:rsidRPr="00941FF2">
        <w:rPr>
          <w:sz w:val="32"/>
          <w:szCs w:val="32"/>
          <w:u w:val="single"/>
        </w:rPr>
        <w:t>szeroko rozłożonymi rękami</w:t>
      </w:r>
      <w:r w:rsidRPr="00941FF2">
        <w:rPr>
          <w:sz w:val="32"/>
          <w:szCs w:val="32"/>
        </w:rPr>
        <w:t>), a potem brodziły po trawie, wysoko ponosząc nogi, i rozglądały się w poszukiwaniu żabek (</w:t>
      </w:r>
      <w:r w:rsidRPr="00941FF2">
        <w:rPr>
          <w:sz w:val="32"/>
          <w:szCs w:val="32"/>
          <w:u w:val="single"/>
        </w:rPr>
        <w:t>maszerują z</w:t>
      </w:r>
      <w:r w:rsidRPr="00941FF2">
        <w:rPr>
          <w:sz w:val="32"/>
          <w:szCs w:val="32"/>
        </w:rPr>
        <w:t xml:space="preserve"> </w:t>
      </w:r>
      <w:r w:rsidRPr="00941FF2">
        <w:rPr>
          <w:sz w:val="32"/>
          <w:szCs w:val="32"/>
          <w:u w:val="single"/>
        </w:rPr>
        <w:t>wysokim unoszeniem kolan, rozglądają się na boki).</w:t>
      </w:r>
      <w:r w:rsidRPr="00941FF2">
        <w:rPr>
          <w:sz w:val="32"/>
          <w:szCs w:val="32"/>
        </w:rPr>
        <w:t xml:space="preserve"> Klekotały cichutko, aby ich nie spłoszyć (</w:t>
      </w:r>
      <w:r w:rsidRPr="00716967">
        <w:rPr>
          <w:sz w:val="32"/>
          <w:szCs w:val="32"/>
          <w:u w:val="single"/>
        </w:rPr>
        <w:t>cicho naśladują klekot bocianów</w:t>
      </w:r>
      <w:r w:rsidRPr="00941FF2">
        <w:rPr>
          <w:sz w:val="32"/>
          <w:szCs w:val="32"/>
        </w:rPr>
        <w:t>). Żabki zauważyły niebezpieczeństwo i skakały w różnych kierunkach, aby się ukryć (</w:t>
      </w:r>
      <w:r w:rsidRPr="00716967">
        <w:rPr>
          <w:sz w:val="32"/>
          <w:szCs w:val="32"/>
          <w:u w:val="single"/>
        </w:rPr>
        <w:t>naśladują żabie skoki</w:t>
      </w:r>
      <w:r w:rsidRPr="00941FF2">
        <w:rPr>
          <w:sz w:val="32"/>
          <w:szCs w:val="32"/>
        </w:rPr>
        <w:t>). Nawoływały się cichutko (</w:t>
      </w:r>
      <w:r w:rsidRPr="00716967">
        <w:rPr>
          <w:sz w:val="32"/>
          <w:szCs w:val="32"/>
          <w:u w:val="single"/>
        </w:rPr>
        <w:t>cicho kumkają)</w:t>
      </w:r>
      <w:r w:rsidRPr="00941FF2">
        <w:rPr>
          <w:sz w:val="32"/>
          <w:szCs w:val="32"/>
        </w:rPr>
        <w:t xml:space="preserve">, aby nie zwrócić na siebie uwagi. Było ciepło i przyjemnie. Olek przeciągnął się, aby rozprostować kości </w:t>
      </w:r>
      <w:r w:rsidRPr="00716967">
        <w:rPr>
          <w:sz w:val="32"/>
          <w:szCs w:val="32"/>
          <w:u w:val="single"/>
        </w:rPr>
        <w:t>(przeciągają się</w:t>
      </w:r>
      <w:r w:rsidRPr="00941FF2">
        <w:rPr>
          <w:sz w:val="32"/>
          <w:szCs w:val="32"/>
        </w:rPr>
        <w:t>). Nagle nad uchem usłyszał ciche bzyczenie. To pszczoła krążyła nad jego głową (</w:t>
      </w:r>
      <w:r w:rsidRPr="00716967">
        <w:rPr>
          <w:sz w:val="32"/>
          <w:szCs w:val="32"/>
          <w:u w:val="single"/>
        </w:rPr>
        <w:t>naśladują brzęczenie pszczoły</w:t>
      </w:r>
      <w:r w:rsidRPr="00941FF2">
        <w:rPr>
          <w:sz w:val="32"/>
          <w:szCs w:val="32"/>
        </w:rPr>
        <w:t>). Chłopiec przestraszył się. Zaczął uciekać. Wymachiwał rękami, aby ją odgonić (</w:t>
      </w:r>
      <w:r w:rsidRPr="00716967">
        <w:rPr>
          <w:sz w:val="32"/>
          <w:szCs w:val="32"/>
          <w:u w:val="single"/>
        </w:rPr>
        <w:t>biegają i</w:t>
      </w:r>
      <w:r w:rsidRPr="00941FF2">
        <w:rPr>
          <w:sz w:val="32"/>
          <w:szCs w:val="32"/>
        </w:rPr>
        <w:t xml:space="preserve"> </w:t>
      </w:r>
      <w:r w:rsidRPr="00716967">
        <w:rPr>
          <w:sz w:val="32"/>
          <w:szCs w:val="32"/>
          <w:u w:val="single"/>
        </w:rPr>
        <w:t>wymachują rękami</w:t>
      </w:r>
      <w:r w:rsidRPr="00941FF2">
        <w:rPr>
          <w:sz w:val="32"/>
          <w:szCs w:val="32"/>
        </w:rPr>
        <w:t>). Nagle jego uw</w:t>
      </w:r>
      <w:r w:rsidR="000E0A47" w:rsidRPr="00941FF2">
        <w:rPr>
          <w:sz w:val="32"/>
          <w:szCs w:val="32"/>
        </w:rPr>
        <w:t>agę zwróciły kolorowe kwiaty. Olek pochylił się i je powąchał (</w:t>
      </w:r>
      <w:r w:rsidR="000E0A47" w:rsidRPr="00716967">
        <w:rPr>
          <w:sz w:val="32"/>
          <w:szCs w:val="32"/>
          <w:u w:val="single"/>
        </w:rPr>
        <w:t>naśladują wąchanie kwiatów</w:t>
      </w:r>
      <w:r w:rsidR="000E0A47" w:rsidRPr="00941FF2">
        <w:rPr>
          <w:sz w:val="32"/>
          <w:szCs w:val="32"/>
        </w:rPr>
        <w:t>), a potem głośno kichnął (</w:t>
      </w:r>
      <w:r w:rsidR="000E0A47" w:rsidRPr="00716967">
        <w:rPr>
          <w:sz w:val="32"/>
          <w:szCs w:val="32"/>
          <w:u w:val="single"/>
        </w:rPr>
        <w:t>kichają: aaa… psik</w:t>
      </w:r>
      <w:r w:rsidR="000E0A47" w:rsidRPr="00941FF2">
        <w:rPr>
          <w:sz w:val="32"/>
          <w:szCs w:val="32"/>
        </w:rPr>
        <w:t>!). „Nie muszę już dalej szukać wiosny” – pomyślał zadowolony, a potem, uśmiechnięty, wrócił do domu (</w:t>
      </w:r>
      <w:r w:rsidR="000E0A47" w:rsidRPr="00716967">
        <w:rPr>
          <w:sz w:val="32"/>
          <w:szCs w:val="32"/>
          <w:u w:val="single"/>
        </w:rPr>
        <w:t>maszerują, uśmiechając się do siebie)</w:t>
      </w:r>
    </w:p>
    <w:p w:rsidR="000E0A47" w:rsidRDefault="000E0A47">
      <w:pPr>
        <w:rPr>
          <w:sz w:val="32"/>
          <w:szCs w:val="32"/>
        </w:rPr>
      </w:pPr>
    </w:p>
    <w:p w:rsidR="00874B9F" w:rsidRDefault="00874B9F">
      <w:pPr>
        <w:rPr>
          <w:sz w:val="32"/>
          <w:szCs w:val="32"/>
        </w:rPr>
      </w:pPr>
    </w:p>
    <w:p w:rsidR="00874B9F" w:rsidRDefault="00874B9F">
      <w:pPr>
        <w:rPr>
          <w:sz w:val="32"/>
          <w:szCs w:val="32"/>
        </w:rPr>
      </w:pPr>
    </w:p>
    <w:p w:rsidR="00874B9F" w:rsidRDefault="00874B9F">
      <w:pPr>
        <w:rPr>
          <w:sz w:val="32"/>
          <w:szCs w:val="32"/>
        </w:rPr>
      </w:pPr>
    </w:p>
    <w:p w:rsidR="00874B9F" w:rsidRDefault="00874B9F">
      <w:pPr>
        <w:rPr>
          <w:sz w:val="32"/>
          <w:szCs w:val="32"/>
        </w:rPr>
      </w:pPr>
    </w:p>
    <w:p w:rsidR="00716967" w:rsidRDefault="00874B9F">
      <w:pPr>
        <w:rPr>
          <w:sz w:val="32"/>
          <w:szCs w:val="32"/>
        </w:rPr>
      </w:pPr>
      <w:r w:rsidRPr="006D43DE">
        <w:rPr>
          <w:sz w:val="32"/>
          <w:szCs w:val="32"/>
          <w:u w:val="single"/>
        </w:rPr>
        <w:lastRenderedPageBreak/>
        <w:t xml:space="preserve"> Wizualizacja :</w:t>
      </w:r>
      <w:r w:rsidR="000E0A47" w:rsidRPr="006D43DE">
        <w:rPr>
          <w:sz w:val="32"/>
          <w:szCs w:val="32"/>
          <w:u w:val="single"/>
        </w:rPr>
        <w:t xml:space="preserve"> Jestem bocianem</w:t>
      </w:r>
      <w:r w:rsidR="000E0A47" w:rsidRPr="00716967">
        <w:rPr>
          <w:sz w:val="32"/>
          <w:szCs w:val="32"/>
        </w:rPr>
        <w:t>.</w:t>
      </w:r>
    </w:p>
    <w:p w:rsidR="00716967" w:rsidRDefault="000E0A47">
      <w:pPr>
        <w:rPr>
          <w:sz w:val="32"/>
          <w:szCs w:val="32"/>
        </w:rPr>
      </w:pPr>
      <w:r w:rsidRPr="00716967">
        <w:rPr>
          <w:sz w:val="32"/>
          <w:szCs w:val="32"/>
        </w:rPr>
        <w:t>Dzieci naśladują ruchem i głose</w:t>
      </w:r>
      <w:r w:rsidR="00716967">
        <w:rPr>
          <w:sz w:val="32"/>
          <w:szCs w:val="32"/>
        </w:rPr>
        <w:t>m bociana, o którym opowiada</w:t>
      </w:r>
      <w:r w:rsidR="00842ED0">
        <w:rPr>
          <w:sz w:val="32"/>
          <w:szCs w:val="32"/>
        </w:rPr>
        <w:t xml:space="preserve"> </w:t>
      </w:r>
      <w:r w:rsidR="00716967">
        <w:rPr>
          <w:sz w:val="32"/>
          <w:szCs w:val="32"/>
        </w:rPr>
        <w:t xml:space="preserve">Rodzic. </w:t>
      </w:r>
    </w:p>
    <w:p w:rsidR="00502EB5" w:rsidRPr="00716967" w:rsidRDefault="000E0A47">
      <w:pPr>
        <w:rPr>
          <w:sz w:val="32"/>
          <w:szCs w:val="32"/>
        </w:rPr>
      </w:pPr>
      <w:r w:rsidRPr="00716967">
        <w:rPr>
          <w:sz w:val="32"/>
          <w:szCs w:val="32"/>
        </w:rPr>
        <w:t>Bocian chodzi powoli po łące, czasem dotknie czegoś dziobem. Następnie zatrzymuje się, staje na jednej nodze i wypatruje. Czatując, czasem porusza dziobem, piórami, zaklekoce głośno. Myśli: „Nie ma nic smacznego, są tylko żaby, a jednak lepszy rydz niż nic” i łapie żaby. Potem odlatuje do swojego starego gniazda, które ma od lat.</w:t>
      </w:r>
    </w:p>
    <w:p w:rsidR="00502EB5" w:rsidRDefault="00502EB5">
      <w:pPr>
        <w:rPr>
          <w:sz w:val="32"/>
          <w:szCs w:val="32"/>
        </w:rPr>
      </w:pPr>
    </w:p>
    <w:p w:rsidR="00716967" w:rsidRPr="006D43DE" w:rsidRDefault="006D43DE">
      <w:pPr>
        <w:rPr>
          <w:sz w:val="32"/>
          <w:szCs w:val="32"/>
          <w:u w:val="single"/>
        </w:rPr>
      </w:pPr>
      <w:r w:rsidRPr="006D43DE">
        <w:rPr>
          <w:sz w:val="32"/>
          <w:szCs w:val="32"/>
          <w:u w:val="single"/>
        </w:rPr>
        <w:t xml:space="preserve"> Zabawa relaksacyjna</w:t>
      </w:r>
      <w:r w:rsidR="00716967" w:rsidRPr="006D43DE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 xml:space="preserve"> </w:t>
      </w:r>
      <w:r w:rsidR="000E0A47" w:rsidRPr="006D43DE">
        <w:rPr>
          <w:sz w:val="32"/>
          <w:szCs w:val="32"/>
          <w:u w:val="single"/>
        </w:rPr>
        <w:t>Ptasie gniazdo.</w:t>
      </w:r>
    </w:p>
    <w:p w:rsidR="00716967" w:rsidRDefault="00716967">
      <w:pPr>
        <w:rPr>
          <w:sz w:val="32"/>
          <w:szCs w:val="32"/>
        </w:rPr>
      </w:pPr>
      <w:r>
        <w:rPr>
          <w:sz w:val="32"/>
          <w:szCs w:val="32"/>
        </w:rPr>
        <w:t>Potrzebne będą k</w:t>
      </w:r>
      <w:r w:rsidR="000E0A47" w:rsidRPr="00716967">
        <w:rPr>
          <w:sz w:val="32"/>
          <w:szCs w:val="32"/>
        </w:rPr>
        <w:t>locki, poduszki, nagranie spokojnej melodii.</w:t>
      </w:r>
    </w:p>
    <w:p w:rsidR="00716967" w:rsidRDefault="00716967">
      <w:pPr>
        <w:rPr>
          <w:sz w:val="32"/>
          <w:szCs w:val="32"/>
        </w:rPr>
      </w:pPr>
      <w:r>
        <w:rPr>
          <w:sz w:val="32"/>
          <w:szCs w:val="32"/>
        </w:rPr>
        <w:t xml:space="preserve"> Rodzic wraz z dzieckiem buduje na środku pokoju</w:t>
      </w:r>
      <w:r w:rsidR="000E0A47" w:rsidRPr="00716967">
        <w:rPr>
          <w:sz w:val="32"/>
          <w:szCs w:val="32"/>
        </w:rPr>
        <w:t xml:space="preserve"> gniazdo z koców i poduszek.</w:t>
      </w:r>
      <w:r w:rsidR="009A0484">
        <w:rPr>
          <w:sz w:val="32"/>
          <w:szCs w:val="32"/>
        </w:rPr>
        <w:t xml:space="preserve"> S</w:t>
      </w:r>
      <w:r>
        <w:rPr>
          <w:sz w:val="32"/>
          <w:szCs w:val="32"/>
        </w:rPr>
        <w:t>iadają w gnieździe. Rodzic prosi dziecko, aby wyobraziło sobie, że jest pisklęciem</w:t>
      </w:r>
      <w:r w:rsidR="000E0A47" w:rsidRPr="00716967">
        <w:rPr>
          <w:sz w:val="32"/>
          <w:szCs w:val="32"/>
        </w:rPr>
        <w:t>. Przy nagraniu spokojnej melodii opowiada, co się zdarzyło</w:t>
      </w:r>
      <w:r>
        <w:rPr>
          <w:sz w:val="32"/>
          <w:szCs w:val="32"/>
        </w:rPr>
        <w:t>:</w:t>
      </w:r>
    </w:p>
    <w:p w:rsidR="00716967" w:rsidRDefault="000E0A47">
      <w:pPr>
        <w:rPr>
          <w:sz w:val="32"/>
          <w:szCs w:val="32"/>
        </w:rPr>
      </w:pPr>
      <w:r w:rsidRPr="00716967">
        <w:rPr>
          <w:sz w:val="32"/>
          <w:szCs w:val="32"/>
        </w:rPr>
        <w:t xml:space="preserve"> Nasze przytulne, ciepłe gniazdo jest bardzo wysoko na drzewie i wiatr kołysze nim delikatnie. W gnieździe mieszkają mama bocianowa i małe bocianie pisklęta. Wiatr dmie coraz mocniej. Nagle gniazdo się przewraca, a wy, małe pisklęta, musicie rozłożyć skrzydełka i machać nimi, aby nie spaść na ziemię. Rozłóżcie szeroko ramiona i latajcie po sali, mówiąc: kle, kle, kle… dopóki nie naprawię gniazda i z powrotem w</w:t>
      </w:r>
      <w:r w:rsidR="00716967">
        <w:rPr>
          <w:sz w:val="32"/>
          <w:szCs w:val="32"/>
        </w:rPr>
        <w:t>as do niego nie przyprowadzę. (Rodzic</w:t>
      </w:r>
      <w:r w:rsidRPr="00716967">
        <w:rPr>
          <w:sz w:val="32"/>
          <w:szCs w:val="32"/>
        </w:rPr>
        <w:t xml:space="preserve"> naprawia gniaz</w:t>
      </w:r>
      <w:r w:rsidR="00716967">
        <w:rPr>
          <w:sz w:val="32"/>
          <w:szCs w:val="32"/>
        </w:rPr>
        <w:t>do i przyprowadza do niego pisklę ).</w:t>
      </w:r>
    </w:p>
    <w:p w:rsidR="00874B9F" w:rsidRDefault="00716967">
      <w:pPr>
        <w:rPr>
          <w:sz w:val="32"/>
          <w:szCs w:val="32"/>
        </w:rPr>
      </w:pPr>
      <w:r>
        <w:rPr>
          <w:sz w:val="32"/>
          <w:szCs w:val="32"/>
        </w:rPr>
        <w:t>Rodzic</w:t>
      </w:r>
      <w:r w:rsidR="000E0A47" w:rsidRPr="00716967">
        <w:rPr>
          <w:sz w:val="32"/>
          <w:szCs w:val="32"/>
        </w:rPr>
        <w:t xml:space="preserve"> kontynuuje opowieść:</w:t>
      </w:r>
    </w:p>
    <w:p w:rsidR="00502EB5" w:rsidRDefault="0071696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E0A47" w:rsidRPr="00716967">
        <w:rPr>
          <w:sz w:val="32"/>
          <w:szCs w:val="32"/>
        </w:rPr>
        <w:t xml:space="preserve">Teraz znów siedzimy w naszym ciepłym gniazdku i łagodnie się kołyszemy. Ojej, nadchodzi burza! Nagle nasze gniazdo znów się przewraca. Rozłóżcie skrzydełka i latajcie po sali, powtarzając przy </w:t>
      </w:r>
      <w:r w:rsidR="000E0A47" w:rsidRPr="00716967">
        <w:rPr>
          <w:sz w:val="32"/>
          <w:szCs w:val="32"/>
        </w:rPr>
        <w:lastRenderedPageBreak/>
        <w:t>tym: kle, kle, kle… Mocno poruszajcie swoimi skrzydełkami, aby stały się silne. Chcę naprawić gniazdo i zanieść do niego wszystkie pisklęta. Teraz znowu możemy wszyscy razem siedzieć w ciepłym domku. Widzę, że moje małe bocianki umieją już latać… Rozwińcie swoje skrzydełka, pofruńcie i przylećcie teraz do gniazda same.</w:t>
      </w:r>
    </w:p>
    <w:p w:rsidR="00622CDA" w:rsidRDefault="00622CDA">
      <w:pPr>
        <w:rPr>
          <w:sz w:val="32"/>
          <w:szCs w:val="32"/>
        </w:rPr>
      </w:pPr>
    </w:p>
    <w:p w:rsidR="00622CDA" w:rsidRDefault="00622CDA">
      <w:pPr>
        <w:rPr>
          <w:sz w:val="32"/>
          <w:szCs w:val="32"/>
        </w:rPr>
      </w:pPr>
    </w:p>
    <w:p w:rsidR="00622CDA" w:rsidRDefault="00622CDA">
      <w:pPr>
        <w:rPr>
          <w:sz w:val="32"/>
          <w:szCs w:val="32"/>
        </w:rPr>
      </w:pPr>
      <w:r>
        <w:rPr>
          <w:sz w:val="32"/>
          <w:szCs w:val="32"/>
        </w:rPr>
        <w:t>Kochane Moje gwiazdeczki uważajcie na siebie i dbajcie o zdrowie.</w:t>
      </w:r>
    </w:p>
    <w:p w:rsidR="00622CDA" w:rsidRDefault="00622CDA">
      <w:pPr>
        <w:rPr>
          <w:sz w:val="32"/>
          <w:szCs w:val="32"/>
        </w:rPr>
      </w:pPr>
      <w:r>
        <w:rPr>
          <w:sz w:val="32"/>
          <w:szCs w:val="32"/>
        </w:rPr>
        <w:t>Do zobaczenia,</w:t>
      </w:r>
    </w:p>
    <w:p w:rsidR="00622CDA" w:rsidRDefault="00622CDA">
      <w:pPr>
        <w:rPr>
          <w:sz w:val="32"/>
          <w:szCs w:val="32"/>
        </w:rPr>
      </w:pPr>
      <w:r>
        <w:rPr>
          <w:sz w:val="32"/>
          <w:szCs w:val="32"/>
        </w:rPr>
        <w:t>Pani Anetka.</w:t>
      </w:r>
    </w:p>
    <w:sectPr w:rsidR="00622CDA" w:rsidSect="00986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32" w:rsidRDefault="00DA3D32" w:rsidP="00807DBE">
      <w:pPr>
        <w:spacing w:after="0" w:line="240" w:lineRule="auto"/>
      </w:pPr>
      <w:r>
        <w:separator/>
      </w:r>
    </w:p>
  </w:endnote>
  <w:endnote w:type="continuationSeparator" w:id="1">
    <w:p w:rsidR="00DA3D32" w:rsidRDefault="00DA3D32" w:rsidP="008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32" w:rsidRDefault="00DA3D32" w:rsidP="00807DBE">
      <w:pPr>
        <w:spacing w:after="0" w:line="240" w:lineRule="auto"/>
      </w:pPr>
      <w:r>
        <w:separator/>
      </w:r>
    </w:p>
  </w:footnote>
  <w:footnote w:type="continuationSeparator" w:id="1">
    <w:p w:rsidR="00DA3D32" w:rsidRDefault="00DA3D32" w:rsidP="00807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DBE"/>
    <w:rsid w:val="000629A1"/>
    <w:rsid w:val="00087BB8"/>
    <w:rsid w:val="000B2651"/>
    <w:rsid w:val="000E0A47"/>
    <w:rsid w:val="000F2FB5"/>
    <w:rsid w:val="00173FBD"/>
    <w:rsid w:val="001748F1"/>
    <w:rsid w:val="001B36BE"/>
    <w:rsid w:val="001D10E5"/>
    <w:rsid w:val="001F5D7A"/>
    <w:rsid w:val="002167AD"/>
    <w:rsid w:val="002D15B4"/>
    <w:rsid w:val="00377FA8"/>
    <w:rsid w:val="003D746B"/>
    <w:rsid w:val="003E5029"/>
    <w:rsid w:val="004049E9"/>
    <w:rsid w:val="00421540"/>
    <w:rsid w:val="004C6A76"/>
    <w:rsid w:val="00502EB5"/>
    <w:rsid w:val="00540929"/>
    <w:rsid w:val="00622CDA"/>
    <w:rsid w:val="00652FBA"/>
    <w:rsid w:val="006A451D"/>
    <w:rsid w:val="006A5C72"/>
    <w:rsid w:val="006D43DE"/>
    <w:rsid w:val="006F2C9E"/>
    <w:rsid w:val="00716967"/>
    <w:rsid w:val="00726058"/>
    <w:rsid w:val="0075370F"/>
    <w:rsid w:val="007F405E"/>
    <w:rsid w:val="00807DBE"/>
    <w:rsid w:val="0081204A"/>
    <w:rsid w:val="0082521C"/>
    <w:rsid w:val="00842ED0"/>
    <w:rsid w:val="00874B9F"/>
    <w:rsid w:val="008B56ED"/>
    <w:rsid w:val="00933EAC"/>
    <w:rsid w:val="00941FF2"/>
    <w:rsid w:val="00967EEF"/>
    <w:rsid w:val="0097233D"/>
    <w:rsid w:val="00982EF8"/>
    <w:rsid w:val="00986472"/>
    <w:rsid w:val="009A0484"/>
    <w:rsid w:val="009A1652"/>
    <w:rsid w:val="009F3B3C"/>
    <w:rsid w:val="00A12DA0"/>
    <w:rsid w:val="00A26E0F"/>
    <w:rsid w:val="00AB4F3D"/>
    <w:rsid w:val="00AB6181"/>
    <w:rsid w:val="00AE3F01"/>
    <w:rsid w:val="00BA414A"/>
    <w:rsid w:val="00BA6AA9"/>
    <w:rsid w:val="00BF44BA"/>
    <w:rsid w:val="00C024F6"/>
    <w:rsid w:val="00C3293F"/>
    <w:rsid w:val="00C34BE7"/>
    <w:rsid w:val="00C43355"/>
    <w:rsid w:val="00C56F85"/>
    <w:rsid w:val="00C97D14"/>
    <w:rsid w:val="00D42CC7"/>
    <w:rsid w:val="00D93793"/>
    <w:rsid w:val="00DA3D32"/>
    <w:rsid w:val="00DE5296"/>
    <w:rsid w:val="00E16C47"/>
    <w:rsid w:val="00E16CB4"/>
    <w:rsid w:val="00E36549"/>
    <w:rsid w:val="00F203E4"/>
    <w:rsid w:val="00F43B12"/>
    <w:rsid w:val="00F9156D"/>
    <w:rsid w:val="00FA31F6"/>
    <w:rsid w:val="00FA59DD"/>
    <w:rsid w:val="00FE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0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7DBE"/>
  </w:style>
  <w:style w:type="paragraph" w:styleId="Stopka">
    <w:name w:val="footer"/>
    <w:basedOn w:val="Normalny"/>
    <w:link w:val="StopkaZnak"/>
    <w:uiPriority w:val="99"/>
    <w:semiHidden/>
    <w:unhideWhenUsed/>
    <w:rsid w:val="0080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7DBE"/>
  </w:style>
  <w:style w:type="character" w:styleId="Pogrubienie">
    <w:name w:val="Strong"/>
    <w:basedOn w:val="Domylnaczcionkaakapitu"/>
    <w:uiPriority w:val="22"/>
    <w:qFormat/>
    <w:rsid w:val="006F2C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C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C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0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F4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8PGGKyLt0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Pa7cp7t0a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E0E6-54FF-450E-A975-0D77C1F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 2</dc:creator>
  <cp:lastModifiedBy>user</cp:lastModifiedBy>
  <cp:revision>6</cp:revision>
  <cp:lastPrinted>2020-03-23T17:16:00Z</cp:lastPrinted>
  <dcterms:created xsi:type="dcterms:W3CDTF">2020-03-29T16:19:00Z</dcterms:created>
  <dcterms:modified xsi:type="dcterms:W3CDTF">2020-03-29T18:25:00Z</dcterms:modified>
</cp:coreProperties>
</file>